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9 walter ct bloomingdale 6010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unjiewu8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532943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y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and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lb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8/202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